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25F5" w14:textId="77777777" w:rsidR="009A5ED8" w:rsidRPr="00B10801" w:rsidRDefault="004E20C7" w:rsidP="009A5ED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10801">
        <w:rPr>
          <w:rFonts w:ascii="Times New Roman" w:hAnsi="Times New Roman" w:cs="Times New Roman"/>
          <w:b/>
          <w:bCs/>
          <w:sz w:val="52"/>
          <w:szCs w:val="52"/>
        </w:rPr>
        <w:t>Lab Manual for</w:t>
      </w:r>
    </w:p>
    <w:p w14:paraId="27D27D3D" w14:textId="21EA35F1" w:rsidR="004E20C7" w:rsidRPr="00B10801" w:rsidRDefault="00D27833" w:rsidP="009A5ED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10801">
        <w:rPr>
          <w:rFonts w:ascii="Times New Roman" w:hAnsi="Times New Roman" w:cs="Times New Roman"/>
          <w:b/>
          <w:bCs/>
          <w:sz w:val="52"/>
          <w:szCs w:val="52"/>
          <w:lang w:val="en-US"/>
        </w:rPr>
        <w:t>Artificial Intelligence</w:t>
      </w:r>
    </w:p>
    <w:p w14:paraId="4BC80A40" w14:textId="77777777" w:rsidR="004E20C7" w:rsidRPr="00B10801" w:rsidRDefault="004E20C7">
      <w:pPr>
        <w:rPr>
          <w:rFonts w:ascii="Times New Roman" w:hAnsi="Times New Roman" w:cs="Times New Roman"/>
          <w:lang w:val="en-US"/>
        </w:rPr>
      </w:pPr>
    </w:p>
    <w:p w14:paraId="6C806A40" w14:textId="77777777" w:rsidR="004E20C7" w:rsidRPr="00B10801" w:rsidRDefault="004E20C7">
      <w:pPr>
        <w:rPr>
          <w:rFonts w:ascii="Times New Roman" w:hAnsi="Times New Roman" w:cs="Times New Roman"/>
          <w:lang w:val="en-US"/>
        </w:rPr>
      </w:pPr>
    </w:p>
    <w:p w14:paraId="622680A0" w14:textId="77777777" w:rsidR="004E20C7" w:rsidRPr="00B10801" w:rsidRDefault="004E20C7">
      <w:pPr>
        <w:rPr>
          <w:rFonts w:ascii="Times New Roman" w:hAnsi="Times New Roman" w:cs="Times New Roman"/>
          <w:lang w:val="en-US"/>
        </w:rPr>
      </w:pPr>
    </w:p>
    <w:p w14:paraId="6E6ABC33" w14:textId="77777777" w:rsidR="004E20C7" w:rsidRPr="00B10801" w:rsidRDefault="004E20C7">
      <w:pPr>
        <w:rPr>
          <w:rFonts w:ascii="Times New Roman" w:hAnsi="Times New Roman" w:cs="Times New Roman"/>
          <w:lang w:val="en-US"/>
        </w:rPr>
      </w:pPr>
    </w:p>
    <w:p w14:paraId="403EB9DC" w14:textId="77777777" w:rsidR="004E20C7" w:rsidRPr="00B10801" w:rsidRDefault="004E20C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229C5C4" w14:textId="013F58F9" w:rsidR="004E20C7" w:rsidRPr="00B10801" w:rsidRDefault="004E20C7" w:rsidP="00DE716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B10801">
        <w:rPr>
          <w:rFonts w:ascii="Times New Roman" w:hAnsi="Times New Roman" w:cs="Times New Roman"/>
          <w:sz w:val="44"/>
          <w:szCs w:val="44"/>
        </w:rPr>
        <w:t>Instructor</w:t>
      </w:r>
      <w:r w:rsidRPr="00B10801">
        <w:rPr>
          <w:rFonts w:ascii="Times New Roman" w:hAnsi="Times New Roman" w:cs="Times New Roman"/>
          <w:sz w:val="44"/>
          <w:szCs w:val="44"/>
          <w:lang w:val="en-US"/>
        </w:rPr>
        <w:t>: Abdul Hammad Rasheed</w:t>
      </w:r>
    </w:p>
    <w:p w14:paraId="41BA3B96" w14:textId="1DB69963" w:rsidR="00DE7165" w:rsidRPr="00B10801" w:rsidRDefault="00DE7165" w:rsidP="00DE716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B10801">
        <w:rPr>
          <w:rFonts w:ascii="Times New Roman" w:hAnsi="Times New Roman" w:cs="Times New Roman"/>
          <w:sz w:val="44"/>
          <w:szCs w:val="44"/>
          <w:lang w:val="en-US"/>
        </w:rPr>
        <w:t>Lab # 0</w:t>
      </w:r>
      <w:r w:rsidR="00756973" w:rsidRPr="00B10801">
        <w:rPr>
          <w:rFonts w:ascii="Times New Roman" w:hAnsi="Times New Roman" w:cs="Times New Roman"/>
          <w:sz w:val="44"/>
          <w:szCs w:val="44"/>
          <w:lang w:val="en-US"/>
        </w:rPr>
        <w:t>6</w:t>
      </w:r>
    </w:p>
    <w:p w14:paraId="0DCBE279" w14:textId="476517E5" w:rsidR="004E20C7" w:rsidRPr="00B10801" w:rsidRDefault="004E20C7" w:rsidP="00DE716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B10801">
        <w:rPr>
          <w:rFonts w:ascii="Times New Roman" w:hAnsi="Times New Roman" w:cs="Times New Roman"/>
          <w:sz w:val="44"/>
          <w:szCs w:val="44"/>
        </w:rPr>
        <w:t>Semester</w:t>
      </w:r>
      <w:r w:rsidR="00BE6ADC" w:rsidRPr="00B10801">
        <w:rPr>
          <w:rFonts w:ascii="Times New Roman" w:hAnsi="Times New Roman" w:cs="Times New Roman"/>
          <w:sz w:val="44"/>
          <w:szCs w:val="44"/>
          <w:lang w:val="en-US"/>
        </w:rPr>
        <w:t>:</w:t>
      </w:r>
      <w:r w:rsidRPr="00B10801">
        <w:rPr>
          <w:rFonts w:ascii="Times New Roman" w:hAnsi="Times New Roman" w:cs="Times New Roman"/>
          <w:sz w:val="44"/>
          <w:szCs w:val="44"/>
        </w:rPr>
        <w:t xml:space="preserve"> </w:t>
      </w:r>
      <w:r w:rsidR="007958AE" w:rsidRPr="00B10801">
        <w:rPr>
          <w:rFonts w:ascii="Times New Roman" w:hAnsi="Times New Roman" w:cs="Times New Roman"/>
          <w:sz w:val="44"/>
          <w:szCs w:val="44"/>
          <w:lang w:val="en-US"/>
        </w:rPr>
        <w:t>Spring</w:t>
      </w:r>
      <w:r w:rsidRPr="00B10801">
        <w:rPr>
          <w:rFonts w:ascii="Times New Roman" w:hAnsi="Times New Roman" w:cs="Times New Roman"/>
          <w:sz w:val="44"/>
          <w:szCs w:val="44"/>
        </w:rPr>
        <w:t xml:space="preserve"> 20</w:t>
      </w:r>
      <w:r w:rsidRPr="00B10801">
        <w:rPr>
          <w:rFonts w:ascii="Times New Roman" w:hAnsi="Times New Roman" w:cs="Times New Roman"/>
          <w:sz w:val="44"/>
          <w:szCs w:val="44"/>
          <w:lang w:val="en-US"/>
        </w:rPr>
        <w:t>2</w:t>
      </w:r>
      <w:r w:rsidR="007958AE" w:rsidRPr="00B10801">
        <w:rPr>
          <w:rFonts w:ascii="Times New Roman" w:hAnsi="Times New Roman" w:cs="Times New Roman"/>
          <w:sz w:val="44"/>
          <w:szCs w:val="44"/>
          <w:lang w:val="en-US"/>
        </w:rPr>
        <w:t>4</w:t>
      </w:r>
    </w:p>
    <w:p w14:paraId="6042838A" w14:textId="77777777" w:rsidR="004D6CC6" w:rsidRPr="00B10801" w:rsidRDefault="004D6CC6" w:rsidP="00177E27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B6B77E7" w14:textId="77777777" w:rsidR="004D6CC6" w:rsidRPr="00B10801" w:rsidRDefault="004D6CC6" w:rsidP="004E20C7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035B95CD" w14:textId="13ECBF88" w:rsidR="004E20C7" w:rsidRPr="00B10801" w:rsidRDefault="004E20C7" w:rsidP="004D6CC6">
      <w:pPr>
        <w:jc w:val="center"/>
        <w:rPr>
          <w:rFonts w:ascii="Times New Roman" w:hAnsi="Times New Roman" w:cs="Times New Roman"/>
          <w:lang w:val="en-US"/>
        </w:rPr>
      </w:pPr>
      <w:r w:rsidRPr="00B1080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7C7362" wp14:editId="4CA13C9F">
            <wp:extent cx="2590800" cy="2590800"/>
            <wp:effectExtent l="0" t="0" r="0" b="0"/>
            <wp:docPr id="1692046966" name="Picture 1" descr="A blue circle with white text and a green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6966" name="Picture 1" descr="A blue circle with white text and a green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97" cy="25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9A23" w14:textId="77777777" w:rsidR="004E20C7" w:rsidRPr="00B10801" w:rsidRDefault="004E20C7" w:rsidP="004E20C7">
      <w:pPr>
        <w:jc w:val="center"/>
        <w:rPr>
          <w:rFonts w:ascii="Times New Roman" w:hAnsi="Times New Roman" w:cs="Times New Roman"/>
        </w:rPr>
      </w:pPr>
    </w:p>
    <w:p w14:paraId="3709C690" w14:textId="6B201843" w:rsidR="004E20C7" w:rsidRPr="00B10801" w:rsidRDefault="004E20C7" w:rsidP="004E20C7">
      <w:pPr>
        <w:jc w:val="center"/>
        <w:rPr>
          <w:rFonts w:ascii="Times New Roman" w:hAnsi="Times New Roman" w:cs="Times New Roman"/>
          <w:lang w:val="en-US"/>
        </w:rPr>
      </w:pPr>
      <w:r w:rsidRPr="00B10801">
        <w:rPr>
          <w:rFonts w:ascii="Times New Roman" w:hAnsi="Times New Roman" w:cs="Times New Roman"/>
        </w:rPr>
        <w:t xml:space="preserve">Department of </w:t>
      </w:r>
      <w:r w:rsidRPr="00B10801">
        <w:rPr>
          <w:rFonts w:ascii="Times New Roman" w:hAnsi="Times New Roman" w:cs="Times New Roman"/>
          <w:lang w:val="en-US"/>
        </w:rPr>
        <w:t>AI &amp; DS</w:t>
      </w:r>
    </w:p>
    <w:p w14:paraId="382553F9" w14:textId="347CCEC7" w:rsidR="004E20C7" w:rsidRPr="00B10801" w:rsidRDefault="004E20C7" w:rsidP="004E20C7">
      <w:pPr>
        <w:jc w:val="center"/>
        <w:rPr>
          <w:rFonts w:ascii="Times New Roman" w:hAnsi="Times New Roman" w:cs="Times New Roman"/>
        </w:rPr>
      </w:pPr>
      <w:r w:rsidRPr="00B10801">
        <w:rPr>
          <w:rFonts w:ascii="Times New Roman" w:hAnsi="Times New Roman" w:cs="Times New Roman"/>
        </w:rPr>
        <w:t>National University of Computer and E</w:t>
      </w:r>
      <w:r w:rsidRPr="00B10801">
        <w:rPr>
          <w:rFonts w:ascii="Times New Roman" w:hAnsi="Times New Roman" w:cs="Times New Roman"/>
          <w:lang w:val="en-US"/>
        </w:rPr>
        <w:t>merging</w:t>
      </w:r>
      <w:r w:rsidRPr="00B10801">
        <w:rPr>
          <w:rFonts w:ascii="Times New Roman" w:hAnsi="Times New Roman" w:cs="Times New Roman"/>
        </w:rPr>
        <w:t xml:space="preserve"> Sciences</w:t>
      </w:r>
    </w:p>
    <w:p w14:paraId="303A4BCE" w14:textId="6FDD34A5" w:rsidR="000D4142" w:rsidRPr="00B10801" w:rsidRDefault="004E20C7" w:rsidP="000D4142">
      <w:pPr>
        <w:jc w:val="center"/>
        <w:rPr>
          <w:rFonts w:ascii="Times New Roman" w:hAnsi="Times New Roman" w:cs="Times New Roman"/>
        </w:rPr>
      </w:pPr>
      <w:r w:rsidRPr="00B10801">
        <w:rPr>
          <w:rFonts w:ascii="Times New Roman" w:hAnsi="Times New Roman" w:cs="Times New Roman"/>
          <w:lang w:val="en-US"/>
        </w:rPr>
        <w:t>Islamabad</w:t>
      </w:r>
      <w:r w:rsidRPr="00B10801">
        <w:rPr>
          <w:rFonts w:ascii="Times New Roman" w:hAnsi="Times New Roman" w:cs="Times New Roman"/>
        </w:rPr>
        <w:t xml:space="preserve"> Campus</w:t>
      </w:r>
    </w:p>
    <w:p w14:paraId="5AEB5534" w14:textId="77777777" w:rsidR="00D27833" w:rsidRDefault="00D27833" w:rsidP="00D27833">
      <w:pPr>
        <w:pStyle w:val="BodyText"/>
        <w:spacing w:before="4"/>
        <w:rPr>
          <w:sz w:val="28"/>
        </w:rPr>
      </w:pPr>
    </w:p>
    <w:p w14:paraId="3836B6C4" w14:textId="77777777" w:rsidR="00295F71" w:rsidRPr="00295F71" w:rsidRDefault="00295F71" w:rsidP="00295F71">
      <w:pPr>
        <w:pStyle w:val="BodyText"/>
        <w:spacing w:before="4"/>
        <w:rPr>
          <w:color w:val="FF0000"/>
          <w:sz w:val="28"/>
        </w:rPr>
      </w:pPr>
      <w:r w:rsidRPr="00295F71">
        <w:rPr>
          <w:color w:val="FF0000"/>
          <w:sz w:val="28"/>
        </w:rPr>
        <w:lastRenderedPageBreak/>
        <w:t>Carefully read the following instructions</w:t>
      </w:r>
    </w:p>
    <w:p w14:paraId="1391E08D" w14:textId="77777777" w:rsidR="00295F71" w:rsidRDefault="00295F71" w:rsidP="00295F71">
      <w:pPr>
        <w:pStyle w:val="BodyText"/>
        <w:numPr>
          <w:ilvl w:val="0"/>
          <w:numId w:val="15"/>
        </w:numPr>
        <w:spacing w:before="4"/>
        <w:rPr>
          <w:sz w:val="28"/>
        </w:rPr>
      </w:pPr>
      <w:r w:rsidRPr="00295F71">
        <w:rPr>
          <w:sz w:val="28"/>
        </w:rPr>
        <w:t>Make a Jupyter Notebook file (.ipynb) with the convention</w:t>
      </w:r>
      <w:r>
        <w:rPr>
          <w:sz w:val="28"/>
        </w:rPr>
        <w:t xml:space="preserve"> “</w:t>
      </w:r>
      <w:r w:rsidRPr="00295F71">
        <w:rPr>
          <w:sz w:val="28"/>
        </w:rPr>
        <w:t xml:space="preserve">ROLLNO_NAME_SECTION_LABNO” </w:t>
      </w:r>
    </w:p>
    <w:p w14:paraId="0F05C14C" w14:textId="63E6427F" w:rsidR="00295F71" w:rsidRDefault="00295F71" w:rsidP="00295F71">
      <w:pPr>
        <w:pStyle w:val="BodyText"/>
        <w:spacing w:before="4"/>
        <w:ind w:left="720"/>
        <w:rPr>
          <w:sz w:val="28"/>
        </w:rPr>
      </w:pPr>
      <w:r w:rsidRPr="00295F71">
        <w:rPr>
          <w:sz w:val="28"/>
        </w:rPr>
        <w:t>(E.g., 22I-1234_XYZ_BAI-A_01)</w:t>
      </w:r>
      <w:r>
        <w:rPr>
          <w:sz w:val="28"/>
        </w:rPr>
        <w:t>.</w:t>
      </w:r>
    </w:p>
    <w:p w14:paraId="3C9D81EE" w14:textId="7C1EF3D9" w:rsidR="00295F71" w:rsidRDefault="00295F71" w:rsidP="00295F71">
      <w:pPr>
        <w:pStyle w:val="BodyText"/>
        <w:numPr>
          <w:ilvl w:val="0"/>
          <w:numId w:val="15"/>
        </w:numPr>
        <w:spacing w:before="4"/>
        <w:rPr>
          <w:sz w:val="28"/>
        </w:rPr>
      </w:pPr>
      <w:r w:rsidRPr="00295F71">
        <w:rPr>
          <w:sz w:val="28"/>
        </w:rPr>
        <w:t>Write a code for each of the following tasks one after the other, in the same order.</w:t>
      </w:r>
    </w:p>
    <w:p w14:paraId="00DC9D43" w14:textId="6CA06D14" w:rsidR="00295F71" w:rsidRPr="00295F71" w:rsidRDefault="00295F71" w:rsidP="00295F71">
      <w:pPr>
        <w:pStyle w:val="BodyText"/>
        <w:numPr>
          <w:ilvl w:val="0"/>
          <w:numId w:val="15"/>
        </w:numPr>
        <w:spacing w:before="4"/>
        <w:rPr>
          <w:sz w:val="28"/>
        </w:rPr>
      </w:pPr>
      <w:r w:rsidRPr="00295F71">
        <w:rPr>
          <w:sz w:val="28"/>
        </w:rPr>
        <w:t>At the end, when you are done with your lab tasks, make your submission on Google</w:t>
      </w:r>
      <w:r>
        <w:rPr>
          <w:sz w:val="28"/>
        </w:rPr>
        <w:t xml:space="preserve"> </w:t>
      </w:r>
      <w:r w:rsidRPr="00295F71">
        <w:rPr>
          <w:sz w:val="28"/>
        </w:rPr>
        <w:t>Classroom.</w:t>
      </w:r>
    </w:p>
    <w:p w14:paraId="2C2DD5FB" w14:textId="77777777" w:rsidR="00295F71" w:rsidRDefault="00295F71" w:rsidP="00D27833">
      <w:pPr>
        <w:pStyle w:val="Heading1"/>
        <w:spacing w:before="87"/>
        <w:rPr>
          <w:rFonts w:ascii="Times New Roman" w:hAnsi="Times New Roman" w:cs="Times New Roman"/>
          <w:color w:val="600A38"/>
        </w:rPr>
      </w:pPr>
    </w:p>
    <w:p w14:paraId="5D95F082" w14:textId="77777777" w:rsidR="00295F71" w:rsidRPr="00295F71" w:rsidRDefault="00295F71" w:rsidP="00295F71"/>
    <w:p w14:paraId="1130A38E" w14:textId="4A6552FF" w:rsidR="00D27833" w:rsidRPr="00B10801" w:rsidRDefault="00D27833" w:rsidP="00D27833">
      <w:pPr>
        <w:pStyle w:val="Heading1"/>
        <w:spacing w:before="87"/>
        <w:rPr>
          <w:rFonts w:ascii="Times New Roman" w:hAnsi="Times New Roman" w:cs="Times New Roman"/>
        </w:rPr>
      </w:pPr>
      <w:r w:rsidRPr="00B10801">
        <w:rPr>
          <w:rFonts w:ascii="Times New Roman" w:hAnsi="Times New Roman" w:cs="Times New Roman"/>
          <w:color w:val="600A38"/>
        </w:rPr>
        <w:t>Depth-Limited</w:t>
      </w:r>
      <w:r w:rsidRPr="00B10801">
        <w:rPr>
          <w:rFonts w:ascii="Times New Roman" w:hAnsi="Times New Roman" w:cs="Times New Roman"/>
          <w:color w:val="600A38"/>
          <w:spacing w:val="-8"/>
        </w:rPr>
        <w:t xml:space="preserve"> </w:t>
      </w:r>
      <w:r w:rsidRPr="00B10801">
        <w:rPr>
          <w:rFonts w:ascii="Times New Roman" w:hAnsi="Times New Roman" w:cs="Times New Roman"/>
          <w:color w:val="600A38"/>
        </w:rPr>
        <w:t>Search</w:t>
      </w:r>
      <w:r w:rsidRPr="00B10801">
        <w:rPr>
          <w:rFonts w:ascii="Times New Roman" w:hAnsi="Times New Roman" w:cs="Times New Roman"/>
          <w:color w:val="600A38"/>
          <w:spacing w:val="-7"/>
        </w:rPr>
        <w:t xml:space="preserve"> </w:t>
      </w:r>
      <w:r w:rsidRPr="00B10801">
        <w:rPr>
          <w:rFonts w:ascii="Times New Roman" w:hAnsi="Times New Roman" w:cs="Times New Roman"/>
          <w:color w:val="600A38"/>
        </w:rPr>
        <w:t>Algorithm</w:t>
      </w:r>
    </w:p>
    <w:p w14:paraId="11FF3523" w14:textId="77777777" w:rsidR="00D27833" w:rsidRPr="00B10801" w:rsidRDefault="00D27833" w:rsidP="00D27833">
      <w:pPr>
        <w:pStyle w:val="BodyText"/>
        <w:spacing w:before="286"/>
        <w:ind w:left="301" w:right="590"/>
        <w:jc w:val="both"/>
      </w:pPr>
      <w:r w:rsidRPr="00B10801">
        <w:rPr>
          <w:color w:val="333333"/>
        </w:rPr>
        <w:t>A depth-limited search algorithm is similar to depth-first search with a predetermined limit. Depth-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  <w:spacing w:val="-1"/>
        </w:rPr>
        <w:t xml:space="preserve">limited search can solve the drawback of the infinite </w:t>
      </w:r>
      <w:r w:rsidRPr="00B10801">
        <w:rPr>
          <w:color w:val="333333"/>
        </w:rPr>
        <w:t>path in the Depth-first search. In this algorithm, the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node</w:t>
      </w:r>
      <w:r w:rsidRPr="00B10801">
        <w:rPr>
          <w:color w:val="333333"/>
          <w:spacing w:val="-3"/>
        </w:rPr>
        <w:t xml:space="preserve"> </w:t>
      </w:r>
      <w:r w:rsidRPr="00B10801">
        <w:rPr>
          <w:color w:val="333333"/>
        </w:rPr>
        <w:t>a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the</w:t>
      </w:r>
      <w:r w:rsidRPr="00B10801">
        <w:rPr>
          <w:color w:val="333333"/>
          <w:spacing w:val="-3"/>
        </w:rPr>
        <w:t xml:space="preserve"> </w:t>
      </w:r>
      <w:r w:rsidRPr="00B10801">
        <w:rPr>
          <w:color w:val="333333"/>
        </w:rPr>
        <w:t>depth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limit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will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trea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as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i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has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no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successor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nodes</w:t>
      </w:r>
      <w:r w:rsidRPr="00B10801">
        <w:rPr>
          <w:color w:val="333333"/>
          <w:spacing w:val="-3"/>
        </w:rPr>
        <w:t xml:space="preserve"> </w:t>
      </w:r>
      <w:r w:rsidRPr="00B10801">
        <w:rPr>
          <w:color w:val="333333"/>
        </w:rPr>
        <w:t>further.</w:t>
      </w:r>
    </w:p>
    <w:p w14:paraId="06A63C30" w14:textId="77777777" w:rsidR="00D27833" w:rsidRPr="00B10801" w:rsidRDefault="00D27833" w:rsidP="00D27833">
      <w:pPr>
        <w:pStyle w:val="BodyText"/>
        <w:spacing w:before="11"/>
        <w:rPr>
          <w:sz w:val="20"/>
        </w:rPr>
      </w:pPr>
    </w:p>
    <w:p w14:paraId="325FA0F4" w14:textId="77777777" w:rsidR="00D27833" w:rsidRPr="00B10801" w:rsidRDefault="00D27833" w:rsidP="00D27833">
      <w:pPr>
        <w:pStyle w:val="BodyText"/>
        <w:ind w:left="302"/>
        <w:jc w:val="both"/>
      </w:pPr>
      <w:r w:rsidRPr="00B10801">
        <w:rPr>
          <w:color w:val="333333"/>
        </w:rPr>
        <w:t>Depth-limited</w:t>
      </w:r>
      <w:r w:rsidRPr="00B10801">
        <w:rPr>
          <w:color w:val="333333"/>
          <w:spacing w:val="-7"/>
        </w:rPr>
        <w:t xml:space="preserve"> </w:t>
      </w:r>
      <w:r w:rsidRPr="00B10801">
        <w:rPr>
          <w:color w:val="333333"/>
        </w:rPr>
        <w:t>search</w:t>
      </w:r>
      <w:r w:rsidRPr="00B10801">
        <w:rPr>
          <w:color w:val="333333"/>
          <w:spacing w:val="-8"/>
        </w:rPr>
        <w:t xml:space="preserve"> </w:t>
      </w:r>
      <w:r w:rsidRPr="00B10801">
        <w:rPr>
          <w:color w:val="333333"/>
        </w:rPr>
        <w:t>can</w:t>
      </w:r>
      <w:r w:rsidRPr="00B10801">
        <w:rPr>
          <w:color w:val="333333"/>
          <w:spacing w:val="-7"/>
        </w:rPr>
        <w:t xml:space="preserve"> </w:t>
      </w:r>
      <w:r w:rsidRPr="00B10801">
        <w:rPr>
          <w:color w:val="333333"/>
        </w:rPr>
        <w:t>be</w:t>
      </w:r>
      <w:r w:rsidRPr="00B10801">
        <w:rPr>
          <w:color w:val="333333"/>
          <w:spacing w:val="-6"/>
        </w:rPr>
        <w:t xml:space="preserve"> </w:t>
      </w:r>
      <w:r w:rsidRPr="00B10801">
        <w:rPr>
          <w:color w:val="333333"/>
        </w:rPr>
        <w:t>terminated</w:t>
      </w:r>
      <w:r w:rsidRPr="00B10801">
        <w:rPr>
          <w:color w:val="333333"/>
          <w:spacing w:val="-5"/>
        </w:rPr>
        <w:t xml:space="preserve"> </w:t>
      </w:r>
      <w:r w:rsidRPr="00B10801">
        <w:rPr>
          <w:color w:val="333333"/>
        </w:rPr>
        <w:t>with</w:t>
      </w:r>
      <w:r w:rsidRPr="00B10801">
        <w:rPr>
          <w:color w:val="333333"/>
          <w:spacing w:val="-6"/>
        </w:rPr>
        <w:t xml:space="preserve"> </w:t>
      </w:r>
      <w:r w:rsidRPr="00B10801">
        <w:rPr>
          <w:color w:val="333333"/>
        </w:rPr>
        <w:t>two</w:t>
      </w:r>
      <w:r w:rsidRPr="00B10801">
        <w:rPr>
          <w:color w:val="333333"/>
          <w:spacing w:val="-8"/>
        </w:rPr>
        <w:t xml:space="preserve"> </w:t>
      </w:r>
      <w:r w:rsidRPr="00B10801">
        <w:rPr>
          <w:color w:val="333333"/>
        </w:rPr>
        <w:t>Conditions</w:t>
      </w:r>
      <w:r w:rsidRPr="00B10801">
        <w:rPr>
          <w:color w:val="333333"/>
          <w:spacing w:val="-5"/>
        </w:rPr>
        <w:t xml:space="preserve"> </w:t>
      </w:r>
      <w:r w:rsidRPr="00B10801">
        <w:rPr>
          <w:color w:val="333333"/>
        </w:rPr>
        <w:t>of</w:t>
      </w:r>
      <w:r w:rsidRPr="00B10801">
        <w:rPr>
          <w:color w:val="333333"/>
          <w:spacing w:val="-5"/>
        </w:rPr>
        <w:t xml:space="preserve"> </w:t>
      </w:r>
      <w:r w:rsidRPr="00B10801">
        <w:rPr>
          <w:color w:val="333333"/>
        </w:rPr>
        <w:t>failure:</w:t>
      </w:r>
    </w:p>
    <w:p w14:paraId="19AE8E3B" w14:textId="77777777" w:rsidR="00D27833" w:rsidRPr="00B10801" w:rsidRDefault="00D27833" w:rsidP="00D27833">
      <w:pPr>
        <w:pStyle w:val="BodyText"/>
        <w:spacing w:before="7"/>
        <w:rPr>
          <w:sz w:val="27"/>
        </w:rPr>
      </w:pPr>
    </w:p>
    <w:p w14:paraId="58931BE3" w14:textId="77777777" w:rsidR="00D27833" w:rsidRPr="00B10801" w:rsidRDefault="00D27833" w:rsidP="00D27833">
      <w:pPr>
        <w:pStyle w:val="ListParagraph"/>
        <w:widowControl w:val="0"/>
        <w:numPr>
          <w:ilvl w:val="0"/>
          <w:numId w:val="14"/>
        </w:numPr>
        <w:tabs>
          <w:tab w:val="left" w:pos="1023"/>
        </w:tabs>
        <w:autoSpaceDE w:val="0"/>
        <w:autoSpaceDN w:val="0"/>
        <w:ind w:hanging="362"/>
        <w:contextualSpacing w:val="0"/>
        <w:rPr>
          <w:rFonts w:cs="Times New Roman"/>
        </w:rPr>
      </w:pPr>
      <w:r w:rsidRPr="00B10801">
        <w:rPr>
          <w:rFonts w:cs="Times New Roman"/>
          <w:sz w:val="22"/>
        </w:rPr>
        <w:t>Standard</w:t>
      </w:r>
      <w:r w:rsidRPr="00B10801">
        <w:rPr>
          <w:rFonts w:cs="Times New Roman"/>
          <w:spacing w:val="-6"/>
          <w:sz w:val="22"/>
        </w:rPr>
        <w:t xml:space="preserve"> </w:t>
      </w:r>
      <w:r w:rsidRPr="00B10801">
        <w:rPr>
          <w:rFonts w:cs="Times New Roman"/>
          <w:sz w:val="22"/>
        </w:rPr>
        <w:t>failure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value:</w:t>
      </w:r>
      <w:r w:rsidRPr="00B10801">
        <w:rPr>
          <w:rFonts w:cs="Times New Roman"/>
          <w:spacing w:val="-7"/>
          <w:sz w:val="22"/>
        </w:rPr>
        <w:t xml:space="preserve"> </w:t>
      </w:r>
      <w:r w:rsidRPr="00B10801">
        <w:rPr>
          <w:rFonts w:cs="Times New Roman"/>
          <w:sz w:val="22"/>
        </w:rPr>
        <w:t>It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indicates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that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problem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does</w:t>
      </w:r>
      <w:r w:rsidRPr="00B10801">
        <w:rPr>
          <w:rFonts w:cs="Times New Roman"/>
          <w:spacing w:val="-4"/>
          <w:sz w:val="22"/>
        </w:rPr>
        <w:t xml:space="preserve"> </w:t>
      </w:r>
      <w:r w:rsidRPr="00B10801">
        <w:rPr>
          <w:rFonts w:cs="Times New Roman"/>
          <w:sz w:val="22"/>
        </w:rPr>
        <w:t>not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have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any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solution.</w:t>
      </w:r>
    </w:p>
    <w:p w14:paraId="1EA1C4FC" w14:textId="77777777" w:rsidR="00D27833" w:rsidRPr="00B10801" w:rsidRDefault="00D27833" w:rsidP="00D27833">
      <w:pPr>
        <w:pStyle w:val="ListParagraph"/>
        <w:widowControl w:val="0"/>
        <w:numPr>
          <w:ilvl w:val="0"/>
          <w:numId w:val="14"/>
        </w:numPr>
        <w:tabs>
          <w:tab w:val="left" w:pos="1023"/>
        </w:tabs>
        <w:autoSpaceDE w:val="0"/>
        <w:autoSpaceDN w:val="0"/>
        <w:spacing w:before="133"/>
        <w:ind w:hanging="362"/>
        <w:contextualSpacing w:val="0"/>
        <w:rPr>
          <w:rFonts w:cs="Times New Roman"/>
        </w:rPr>
      </w:pPr>
      <w:r w:rsidRPr="00B10801">
        <w:rPr>
          <w:rFonts w:cs="Times New Roman"/>
          <w:sz w:val="22"/>
        </w:rPr>
        <w:t>Cutoff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failure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value:</w:t>
      </w:r>
      <w:r w:rsidRPr="00B10801">
        <w:rPr>
          <w:rFonts w:cs="Times New Roman"/>
          <w:spacing w:val="-7"/>
          <w:sz w:val="22"/>
        </w:rPr>
        <w:t xml:space="preserve"> </w:t>
      </w:r>
      <w:r w:rsidRPr="00B10801">
        <w:rPr>
          <w:rFonts w:cs="Times New Roman"/>
          <w:sz w:val="22"/>
        </w:rPr>
        <w:t>It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defines</w:t>
      </w:r>
      <w:r w:rsidRPr="00B10801">
        <w:rPr>
          <w:rFonts w:cs="Times New Roman"/>
          <w:spacing w:val="-4"/>
          <w:sz w:val="22"/>
        </w:rPr>
        <w:t xml:space="preserve"> </w:t>
      </w:r>
      <w:r w:rsidRPr="00B10801">
        <w:rPr>
          <w:rFonts w:cs="Times New Roman"/>
          <w:sz w:val="22"/>
        </w:rPr>
        <w:t>no</w:t>
      </w:r>
      <w:r w:rsidRPr="00B10801">
        <w:rPr>
          <w:rFonts w:cs="Times New Roman"/>
          <w:spacing w:val="-4"/>
          <w:sz w:val="22"/>
        </w:rPr>
        <w:t xml:space="preserve"> </w:t>
      </w:r>
      <w:r w:rsidRPr="00B10801">
        <w:rPr>
          <w:rFonts w:cs="Times New Roman"/>
          <w:sz w:val="22"/>
        </w:rPr>
        <w:t>solution</w:t>
      </w:r>
      <w:r w:rsidRPr="00B10801">
        <w:rPr>
          <w:rFonts w:cs="Times New Roman"/>
          <w:spacing w:val="-4"/>
          <w:sz w:val="22"/>
        </w:rPr>
        <w:t xml:space="preserve"> </w:t>
      </w:r>
      <w:r w:rsidRPr="00B10801">
        <w:rPr>
          <w:rFonts w:cs="Times New Roman"/>
          <w:sz w:val="22"/>
        </w:rPr>
        <w:t>for</w:t>
      </w:r>
      <w:r w:rsidRPr="00B10801">
        <w:rPr>
          <w:rFonts w:cs="Times New Roman"/>
          <w:spacing w:val="-4"/>
          <w:sz w:val="22"/>
        </w:rPr>
        <w:t xml:space="preserve"> </w:t>
      </w:r>
      <w:r w:rsidRPr="00B10801">
        <w:rPr>
          <w:rFonts w:cs="Times New Roman"/>
          <w:sz w:val="22"/>
        </w:rPr>
        <w:t>the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problem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within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a</w:t>
      </w:r>
      <w:r w:rsidRPr="00B10801">
        <w:rPr>
          <w:rFonts w:cs="Times New Roman"/>
          <w:spacing w:val="-4"/>
          <w:sz w:val="22"/>
        </w:rPr>
        <w:t xml:space="preserve"> </w:t>
      </w:r>
      <w:r w:rsidRPr="00B10801">
        <w:rPr>
          <w:rFonts w:cs="Times New Roman"/>
          <w:sz w:val="22"/>
        </w:rPr>
        <w:t>given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depth</w:t>
      </w:r>
      <w:r w:rsidRPr="00B10801">
        <w:rPr>
          <w:rFonts w:cs="Times New Roman"/>
          <w:spacing w:val="-5"/>
          <w:sz w:val="22"/>
        </w:rPr>
        <w:t xml:space="preserve"> </w:t>
      </w:r>
      <w:r w:rsidRPr="00B10801">
        <w:rPr>
          <w:rFonts w:cs="Times New Roman"/>
          <w:sz w:val="22"/>
        </w:rPr>
        <w:t>limit.</w:t>
      </w:r>
    </w:p>
    <w:p w14:paraId="3F0EB224" w14:textId="77777777" w:rsidR="00D27833" w:rsidRPr="00B10801" w:rsidRDefault="00D27833" w:rsidP="00D27833">
      <w:pPr>
        <w:pStyle w:val="BodyText"/>
        <w:rPr>
          <w:sz w:val="20"/>
        </w:rPr>
      </w:pPr>
    </w:p>
    <w:p w14:paraId="31D4EA91" w14:textId="77777777" w:rsidR="00D27833" w:rsidRPr="00B10801" w:rsidRDefault="00D27833" w:rsidP="00D27833">
      <w:pPr>
        <w:pStyle w:val="BodyText"/>
        <w:spacing w:before="4"/>
        <w:rPr>
          <w:sz w:val="12"/>
        </w:rPr>
      </w:pPr>
      <w:r w:rsidRPr="00B10801">
        <w:rPr>
          <w:noProof/>
        </w:rPr>
        <w:drawing>
          <wp:anchor distT="0" distB="0" distL="0" distR="0" simplePos="0" relativeHeight="251659264" behindDoc="0" locked="0" layoutInCell="1" allowOverlap="1" wp14:anchorId="50378E32" wp14:editId="7E5705FA">
            <wp:simplePos x="0" y="0"/>
            <wp:positionH relativeFrom="page">
              <wp:posOffset>1562100</wp:posOffset>
            </wp:positionH>
            <wp:positionV relativeFrom="paragraph">
              <wp:posOffset>120705</wp:posOffset>
            </wp:positionV>
            <wp:extent cx="4177122" cy="391934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122" cy="391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85802" w14:textId="652F48DE" w:rsidR="00E527E3" w:rsidRPr="00B10801" w:rsidRDefault="00E527E3" w:rsidP="00D27833">
      <w:pPr>
        <w:pStyle w:val="NormalWeb"/>
        <w:spacing w:before="2" w:beforeAutospacing="0" w:after="0" w:afterAutospacing="0"/>
        <w:rPr>
          <w:b/>
          <w:bCs/>
          <w:sz w:val="40"/>
          <w:szCs w:val="40"/>
        </w:rPr>
      </w:pPr>
    </w:p>
    <w:p w14:paraId="55CD6B53" w14:textId="77777777" w:rsidR="00D27833" w:rsidRPr="00B10801" w:rsidRDefault="00D27833" w:rsidP="00D27833">
      <w:pPr>
        <w:pStyle w:val="Heading1"/>
        <w:spacing w:before="61"/>
        <w:rPr>
          <w:rFonts w:ascii="Times New Roman" w:hAnsi="Times New Roman" w:cs="Times New Roman"/>
        </w:rPr>
      </w:pPr>
      <w:r w:rsidRPr="00B10801">
        <w:rPr>
          <w:rFonts w:ascii="Times New Roman" w:hAnsi="Times New Roman" w:cs="Times New Roman"/>
          <w:color w:val="600A38"/>
        </w:rPr>
        <w:lastRenderedPageBreak/>
        <w:t>Iterative</w:t>
      </w:r>
      <w:r w:rsidRPr="00B10801">
        <w:rPr>
          <w:rFonts w:ascii="Times New Roman" w:hAnsi="Times New Roman" w:cs="Times New Roman"/>
          <w:color w:val="600A38"/>
          <w:spacing w:val="-4"/>
        </w:rPr>
        <w:t xml:space="preserve"> </w:t>
      </w:r>
      <w:r w:rsidRPr="00B10801">
        <w:rPr>
          <w:rFonts w:ascii="Times New Roman" w:hAnsi="Times New Roman" w:cs="Times New Roman"/>
          <w:color w:val="600A38"/>
        </w:rPr>
        <w:t>deepening</w:t>
      </w:r>
      <w:r w:rsidRPr="00B10801">
        <w:rPr>
          <w:rFonts w:ascii="Times New Roman" w:hAnsi="Times New Roman" w:cs="Times New Roman"/>
          <w:color w:val="600A38"/>
          <w:spacing w:val="-3"/>
        </w:rPr>
        <w:t xml:space="preserve"> </w:t>
      </w:r>
      <w:r w:rsidRPr="00B10801">
        <w:rPr>
          <w:rFonts w:ascii="Times New Roman" w:hAnsi="Times New Roman" w:cs="Times New Roman"/>
          <w:color w:val="600A38"/>
        </w:rPr>
        <w:t>depth-first</w:t>
      </w:r>
      <w:r w:rsidRPr="00B10801">
        <w:rPr>
          <w:rFonts w:ascii="Times New Roman" w:hAnsi="Times New Roman" w:cs="Times New Roman"/>
          <w:color w:val="600A38"/>
          <w:spacing w:val="-3"/>
        </w:rPr>
        <w:t xml:space="preserve"> </w:t>
      </w:r>
      <w:r w:rsidRPr="00B10801">
        <w:rPr>
          <w:rFonts w:ascii="Times New Roman" w:hAnsi="Times New Roman" w:cs="Times New Roman"/>
          <w:color w:val="600A38"/>
        </w:rPr>
        <w:t>Search:</w:t>
      </w:r>
    </w:p>
    <w:p w14:paraId="449B301C" w14:textId="77777777" w:rsidR="00D27833" w:rsidRPr="00B10801" w:rsidRDefault="00D27833" w:rsidP="00D27833">
      <w:pPr>
        <w:pStyle w:val="BodyText"/>
        <w:spacing w:before="281"/>
        <w:ind w:left="302" w:right="230"/>
      </w:pPr>
      <w:r w:rsidRPr="00B10801">
        <w:rPr>
          <w:color w:val="333333"/>
        </w:rPr>
        <w:t>The</w:t>
      </w:r>
      <w:r w:rsidRPr="00B10801">
        <w:rPr>
          <w:color w:val="333333"/>
          <w:spacing w:val="24"/>
        </w:rPr>
        <w:t xml:space="preserve"> </w:t>
      </w:r>
      <w:r w:rsidRPr="00B10801">
        <w:rPr>
          <w:color w:val="333333"/>
        </w:rPr>
        <w:t>iterative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deepening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algorithm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is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a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combination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of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DFS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and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BFS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algorithms.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This</w:t>
      </w:r>
      <w:r w:rsidRPr="00B10801">
        <w:rPr>
          <w:color w:val="333333"/>
          <w:spacing w:val="25"/>
        </w:rPr>
        <w:t xml:space="preserve"> </w:t>
      </w:r>
      <w:r w:rsidRPr="00B10801">
        <w:rPr>
          <w:color w:val="333333"/>
        </w:rPr>
        <w:t>search</w:t>
      </w:r>
      <w:r w:rsidRPr="00B10801">
        <w:rPr>
          <w:color w:val="333333"/>
          <w:spacing w:val="28"/>
        </w:rPr>
        <w:t xml:space="preserve"> </w:t>
      </w:r>
      <w:r w:rsidRPr="00B10801">
        <w:rPr>
          <w:color w:val="333333"/>
        </w:rPr>
        <w:t>algorithm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finds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ou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the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bes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depth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limi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and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does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i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by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gradually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increasing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the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limit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until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a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goal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is</w:t>
      </w:r>
      <w:r w:rsidRPr="00B10801">
        <w:rPr>
          <w:color w:val="333333"/>
          <w:spacing w:val="-3"/>
        </w:rPr>
        <w:t xml:space="preserve"> </w:t>
      </w:r>
      <w:r w:rsidRPr="00B10801">
        <w:rPr>
          <w:color w:val="333333"/>
        </w:rPr>
        <w:t>found.</w:t>
      </w:r>
    </w:p>
    <w:p w14:paraId="10917DAA" w14:textId="77777777" w:rsidR="00D27833" w:rsidRPr="00B10801" w:rsidRDefault="00D27833" w:rsidP="00D27833">
      <w:pPr>
        <w:pStyle w:val="BodyText"/>
        <w:spacing w:before="3"/>
        <w:rPr>
          <w:sz w:val="21"/>
        </w:rPr>
      </w:pPr>
    </w:p>
    <w:p w14:paraId="388E8DEB" w14:textId="1109982D" w:rsidR="00D27833" w:rsidRPr="00B10801" w:rsidRDefault="00D27833" w:rsidP="00D27833">
      <w:pPr>
        <w:pStyle w:val="BodyText"/>
        <w:ind w:left="301" w:right="230"/>
      </w:pPr>
      <w:r w:rsidRPr="00B10801">
        <w:rPr>
          <w:color w:val="333333"/>
        </w:rPr>
        <w:t>This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algorithm</w:t>
      </w:r>
      <w:r w:rsidRPr="00B10801">
        <w:rPr>
          <w:color w:val="333333"/>
          <w:spacing w:val="31"/>
        </w:rPr>
        <w:t xml:space="preserve"> </w:t>
      </w:r>
      <w:r w:rsidRPr="00B10801">
        <w:rPr>
          <w:color w:val="333333"/>
        </w:rPr>
        <w:t>performs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depth-first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search</w:t>
      </w:r>
      <w:r w:rsidRPr="00B10801">
        <w:rPr>
          <w:color w:val="333333"/>
          <w:spacing w:val="33"/>
        </w:rPr>
        <w:t xml:space="preserve"> </w:t>
      </w:r>
      <w:r w:rsidRPr="00B10801">
        <w:rPr>
          <w:color w:val="333333"/>
        </w:rPr>
        <w:t>up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to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a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certain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"depth</w:t>
      </w:r>
      <w:r w:rsidRPr="00B10801">
        <w:rPr>
          <w:color w:val="333333"/>
          <w:spacing w:val="33"/>
        </w:rPr>
        <w:t xml:space="preserve"> </w:t>
      </w:r>
      <w:r w:rsidRPr="00B10801">
        <w:rPr>
          <w:color w:val="333333"/>
        </w:rPr>
        <w:t>limit",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and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it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keeps</w:t>
      </w:r>
      <w:r w:rsidRPr="00B10801">
        <w:rPr>
          <w:color w:val="333333"/>
          <w:spacing w:val="32"/>
        </w:rPr>
        <w:t xml:space="preserve"> </w:t>
      </w:r>
      <w:r w:rsidRPr="00B10801">
        <w:rPr>
          <w:color w:val="333333"/>
        </w:rPr>
        <w:t>increasing</w:t>
      </w:r>
      <w:r w:rsidRPr="00B10801">
        <w:rPr>
          <w:color w:val="333333"/>
          <w:spacing w:val="33"/>
        </w:rPr>
        <w:t xml:space="preserve"> </w:t>
      </w:r>
      <w:r w:rsidRPr="00B10801">
        <w:rPr>
          <w:color w:val="333333"/>
        </w:rPr>
        <w:t>the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depth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limit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after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each</w:t>
      </w:r>
      <w:r w:rsidRPr="00B10801">
        <w:rPr>
          <w:color w:val="333333"/>
          <w:spacing w:val="-4"/>
        </w:rPr>
        <w:t xml:space="preserve"> </w:t>
      </w:r>
      <w:r w:rsidRPr="00B10801">
        <w:rPr>
          <w:color w:val="333333"/>
        </w:rPr>
        <w:t>iteration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until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the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goal node</w:t>
      </w:r>
      <w:r w:rsidRPr="00B10801">
        <w:rPr>
          <w:color w:val="333333"/>
          <w:spacing w:val="-3"/>
        </w:rPr>
        <w:t xml:space="preserve"> </w:t>
      </w:r>
      <w:r w:rsidRPr="00B10801">
        <w:rPr>
          <w:color w:val="333333"/>
        </w:rPr>
        <w:t>is</w:t>
      </w:r>
      <w:r w:rsidRPr="00B10801">
        <w:rPr>
          <w:color w:val="333333"/>
          <w:spacing w:val="-2"/>
        </w:rPr>
        <w:t xml:space="preserve"> </w:t>
      </w:r>
      <w:r w:rsidR="0095645F" w:rsidRPr="00B10801">
        <w:rPr>
          <w:color w:val="333333"/>
        </w:rPr>
        <w:t>found.</w:t>
      </w:r>
    </w:p>
    <w:p w14:paraId="4FE73BD3" w14:textId="77777777" w:rsidR="00D27833" w:rsidRPr="00B10801" w:rsidRDefault="00D27833" w:rsidP="00D27833">
      <w:pPr>
        <w:pStyle w:val="BodyText"/>
        <w:rPr>
          <w:sz w:val="20"/>
        </w:rPr>
      </w:pPr>
    </w:p>
    <w:p w14:paraId="74EEE41E" w14:textId="77777777" w:rsidR="00D27833" w:rsidRPr="00B10801" w:rsidRDefault="00D27833" w:rsidP="00D27833">
      <w:pPr>
        <w:pStyle w:val="BodyText"/>
        <w:spacing w:before="2"/>
        <w:rPr>
          <w:sz w:val="19"/>
        </w:rPr>
      </w:pPr>
      <w:r w:rsidRPr="00B10801">
        <w:rPr>
          <w:noProof/>
        </w:rPr>
        <w:drawing>
          <wp:anchor distT="0" distB="0" distL="0" distR="0" simplePos="0" relativeHeight="251661312" behindDoc="0" locked="0" layoutInCell="1" allowOverlap="1" wp14:anchorId="50F1B7CC" wp14:editId="6424F7CE">
            <wp:simplePos x="0" y="0"/>
            <wp:positionH relativeFrom="page">
              <wp:posOffset>799465</wp:posOffset>
            </wp:positionH>
            <wp:positionV relativeFrom="paragraph">
              <wp:posOffset>173564</wp:posOffset>
            </wp:positionV>
            <wp:extent cx="6367234" cy="2401443"/>
            <wp:effectExtent l="0" t="0" r="0" b="0"/>
            <wp:wrapTopAndBottom/>
            <wp:docPr id="5" name="image3.jpeg" descr="A diagram of a search eng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diagram of a search engin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234" cy="240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06953" w14:textId="77777777" w:rsidR="00D27833" w:rsidRPr="00B10801" w:rsidRDefault="00D27833" w:rsidP="00D27833">
      <w:pPr>
        <w:pStyle w:val="Heading2"/>
        <w:spacing w:before="83"/>
        <w:jc w:val="both"/>
      </w:pPr>
    </w:p>
    <w:p w14:paraId="1D4A1F0D" w14:textId="3F9609B8" w:rsidR="00D27833" w:rsidRPr="00B10801" w:rsidRDefault="00D27833" w:rsidP="00D27833">
      <w:pPr>
        <w:pStyle w:val="Heading2"/>
        <w:spacing w:before="83"/>
        <w:jc w:val="both"/>
      </w:pPr>
      <w:r w:rsidRPr="00B10801">
        <w:rPr>
          <w:noProof/>
        </w:rPr>
        <w:drawing>
          <wp:anchor distT="0" distB="0" distL="0" distR="0" simplePos="0" relativeHeight="251666432" behindDoc="0" locked="0" layoutInCell="1" allowOverlap="1" wp14:anchorId="79FFA312" wp14:editId="623C5441">
            <wp:simplePos x="0" y="0"/>
            <wp:positionH relativeFrom="page">
              <wp:posOffset>927100</wp:posOffset>
            </wp:positionH>
            <wp:positionV relativeFrom="paragraph">
              <wp:posOffset>443865</wp:posOffset>
            </wp:positionV>
            <wp:extent cx="4553684" cy="2059686"/>
            <wp:effectExtent l="0" t="0" r="0" b="0"/>
            <wp:wrapTopAndBottom/>
            <wp:docPr id="7" name="image4.png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A screenshot of a computer code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684" cy="205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5B52A" w14:textId="77777777" w:rsidR="00D27833" w:rsidRPr="00B10801" w:rsidRDefault="00D27833" w:rsidP="00D27833">
      <w:pPr>
        <w:pStyle w:val="Heading2"/>
        <w:spacing w:before="83"/>
        <w:jc w:val="both"/>
      </w:pPr>
    </w:p>
    <w:p w14:paraId="4DD3FC71" w14:textId="77777777" w:rsidR="00D27833" w:rsidRPr="00B10801" w:rsidRDefault="00D27833" w:rsidP="00D27833">
      <w:pPr>
        <w:pStyle w:val="Heading2"/>
        <w:spacing w:before="83"/>
        <w:jc w:val="both"/>
      </w:pPr>
    </w:p>
    <w:p w14:paraId="37846F06" w14:textId="77777777" w:rsidR="0095645F" w:rsidRPr="00B10801" w:rsidRDefault="0095645F" w:rsidP="00D27833">
      <w:pPr>
        <w:pStyle w:val="Heading2"/>
        <w:spacing w:before="83"/>
        <w:jc w:val="both"/>
      </w:pPr>
    </w:p>
    <w:p w14:paraId="269A4294" w14:textId="77777777" w:rsidR="0095645F" w:rsidRPr="00B10801" w:rsidRDefault="0095645F" w:rsidP="00D27833">
      <w:pPr>
        <w:pStyle w:val="Heading2"/>
        <w:spacing w:before="83"/>
        <w:jc w:val="both"/>
      </w:pPr>
    </w:p>
    <w:p w14:paraId="161C12E3" w14:textId="77777777" w:rsidR="0095645F" w:rsidRPr="00B10801" w:rsidRDefault="0095645F" w:rsidP="00D27833">
      <w:pPr>
        <w:pStyle w:val="Heading2"/>
        <w:spacing w:before="83"/>
        <w:jc w:val="both"/>
      </w:pPr>
    </w:p>
    <w:p w14:paraId="6C76D9EE" w14:textId="77777777" w:rsidR="0095645F" w:rsidRPr="00B10801" w:rsidRDefault="0095645F" w:rsidP="00D27833">
      <w:pPr>
        <w:pStyle w:val="Heading2"/>
        <w:spacing w:before="83"/>
        <w:jc w:val="both"/>
      </w:pPr>
    </w:p>
    <w:p w14:paraId="28BD2FE3" w14:textId="77777777" w:rsidR="00D27833" w:rsidRPr="00B10801" w:rsidRDefault="00D27833" w:rsidP="00D27833">
      <w:pPr>
        <w:pStyle w:val="Heading2"/>
        <w:spacing w:before="83"/>
        <w:jc w:val="both"/>
      </w:pPr>
    </w:p>
    <w:p w14:paraId="64A19C55" w14:textId="4A653C0A" w:rsidR="00D27833" w:rsidRPr="00B10801" w:rsidRDefault="00D27833" w:rsidP="00D27833">
      <w:pPr>
        <w:pStyle w:val="Heading2"/>
        <w:spacing w:before="83"/>
        <w:jc w:val="both"/>
      </w:pPr>
      <w:r w:rsidRPr="00B10801">
        <w:t>LAB</w:t>
      </w:r>
      <w:r w:rsidRPr="00B10801">
        <w:rPr>
          <w:spacing w:val="-6"/>
        </w:rPr>
        <w:t xml:space="preserve"> </w:t>
      </w:r>
      <w:r w:rsidRPr="00B10801">
        <w:t>TASK</w:t>
      </w:r>
      <w:r w:rsidRPr="00B10801">
        <w:rPr>
          <w:spacing w:val="-2"/>
        </w:rPr>
        <w:t xml:space="preserve"> </w:t>
      </w:r>
      <w:r w:rsidRPr="00B10801">
        <w:t>1:</w:t>
      </w:r>
      <w:r w:rsidRPr="00B10801">
        <w:rPr>
          <w:spacing w:val="-4"/>
        </w:rPr>
        <w:t xml:space="preserve"> </w:t>
      </w:r>
      <w:r w:rsidRPr="00B10801">
        <w:t>Solve</w:t>
      </w:r>
      <w:r w:rsidRPr="00B10801">
        <w:rPr>
          <w:spacing w:val="-3"/>
        </w:rPr>
        <w:t xml:space="preserve"> </w:t>
      </w:r>
      <w:r w:rsidRPr="00B10801">
        <w:t>the</w:t>
      </w:r>
      <w:r w:rsidRPr="00B10801">
        <w:rPr>
          <w:spacing w:val="-4"/>
        </w:rPr>
        <w:t xml:space="preserve"> </w:t>
      </w:r>
      <w:r w:rsidRPr="00B10801">
        <w:t>8</w:t>
      </w:r>
      <w:r w:rsidRPr="00B10801">
        <w:rPr>
          <w:spacing w:val="-4"/>
        </w:rPr>
        <w:t xml:space="preserve"> </w:t>
      </w:r>
      <w:r w:rsidRPr="00B10801">
        <w:t>PUZZLE</w:t>
      </w:r>
      <w:r w:rsidRPr="00B10801">
        <w:rPr>
          <w:spacing w:val="-3"/>
        </w:rPr>
        <w:t xml:space="preserve"> </w:t>
      </w:r>
      <w:r w:rsidRPr="00B10801">
        <w:t>PROBLEM</w:t>
      </w:r>
    </w:p>
    <w:p w14:paraId="26F75D78" w14:textId="77777777" w:rsidR="00D27833" w:rsidRPr="00B10801" w:rsidRDefault="00D27833" w:rsidP="00D27833">
      <w:pPr>
        <w:pStyle w:val="BodyText"/>
        <w:spacing w:before="269" w:line="434" w:lineRule="auto"/>
        <w:ind w:left="619" w:right="4882"/>
        <w:jc w:val="both"/>
      </w:pPr>
      <w:r w:rsidRPr="00B10801">
        <w:rPr>
          <w:color w:val="333333"/>
        </w:rPr>
        <w:t>We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will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explore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different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search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options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for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this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problem. 8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Puzzle</w:t>
      </w:r>
      <w:r w:rsidRPr="00B10801">
        <w:rPr>
          <w:color w:val="333333"/>
          <w:spacing w:val="-6"/>
        </w:rPr>
        <w:t xml:space="preserve"> </w:t>
      </w:r>
      <w:r w:rsidRPr="00B10801">
        <w:rPr>
          <w:color w:val="333333"/>
        </w:rPr>
        <w:t>Problem</w:t>
      </w:r>
    </w:p>
    <w:p w14:paraId="7AC99058" w14:textId="77777777" w:rsidR="00D27833" w:rsidRPr="00B10801" w:rsidRDefault="00D27833" w:rsidP="00D27833">
      <w:pPr>
        <w:pStyle w:val="BodyText"/>
        <w:spacing w:before="7" w:line="276" w:lineRule="auto"/>
        <w:ind w:left="619" w:right="1034"/>
        <w:jc w:val="both"/>
      </w:pPr>
      <w:r w:rsidRPr="00B10801">
        <w:rPr>
          <w:color w:val="333333"/>
        </w:rPr>
        <w:t>The 8 puzzle consists of eight numbered, movable tiles set in a 3x3 frame. One cell of the frame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is always empty thus making it possible to move an adjacent numbered tile into the empty cell.</w:t>
      </w:r>
      <w:r w:rsidRPr="00B10801">
        <w:rPr>
          <w:color w:val="333333"/>
          <w:spacing w:val="1"/>
        </w:rPr>
        <w:t xml:space="preserve"> </w:t>
      </w:r>
      <w:r w:rsidRPr="00B10801">
        <w:rPr>
          <w:color w:val="333333"/>
        </w:rPr>
        <w:t>Such</w:t>
      </w:r>
      <w:r w:rsidRPr="00B10801">
        <w:rPr>
          <w:color w:val="333333"/>
          <w:spacing w:val="-4"/>
        </w:rPr>
        <w:t xml:space="preserve"> </w:t>
      </w:r>
      <w:r w:rsidRPr="00B10801">
        <w:rPr>
          <w:color w:val="333333"/>
        </w:rPr>
        <w:t>a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puzzle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is</w:t>
      </w:r>
      <w:r w:rsidRPr="00B10801">
        <w:rPr>
          <w:color w:val="333333"/>
          <w:spacing w:val="-1"/>
        </w:rPr>
        <w:t xml:space="preserve"> </w:t>
      </w:r>
      <w:r w:rsidRPr="00B10801">
        <w:rPr>
          <w:color w:val="333333"/>
        </w:rPr>
        <w:t>illustrated</w:t>
      </w:r>
      <w:r w:rsidRPr="00B10801">
        <w:rPr>
          <w:color w:val="333333"/>
          <w:spacing w:val="-3"/>
        </w:rPr>
        <w:t xml:space="preserve"> </w:t>
      </w:r>
      <w:r w:rsidRPr="00B10801">
        <w:rPr>
          <w:color w:val="333333"/>
        </w:rPr>
        <w:t>in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following</w:t>
      </w:r>
      <w:r w:rsidRPr="00B10801">
        <w:rPr>
          <w:color w:val="333333"/>
          <w:spacing w:val="-2"/>
        </w:rPr>
        <w:t xml:space="preserve"> </w:t>
      </w:r>
      <w:r w:rsidRPr="00B10801">
        <w:rPr>
          <w:color w:val="333333"/>
        </w:rPr>
        <w:t>diagram.</w:t>
      </w:r>
    </w:p>
    <w:p w14:paraId="21B37250" w14:textId="77777777" w:rsidR="00D27833" w:rsidRPr="00B10801" w:rsidRDefault="00D27833" w:rsidP="00D27833">
      <w:pPr>
        <w:pStyle w:val="BodyText"/>
        <w:rPr>
          <w:sz w:val="20"/>
        </w:rPr>
      </w:pPr>
    </w:p>
    <w:p w14:paraId="7C3521BA" w14:textId="77777777" w:rsidR="00D27833" w:rsidRPr="00B10801" w:rsidRDefault="00D27833" w:rsidP="00D27833">
      <w:pPr>
        <w:pStyle w:val="BodyText"/>
        <w:spacing w:before="7"/>
        <w:rPr>
          <w:sz w:val="11"/>
        </w:rPr>
      </w:pPr>
      <w:r w:rsidRPr="00B10801">
        <w:rPr>
          <w:noProof/>
        </w:rPr>
        <w:drawing>
          <wp:anchor distT="0" distB="0" distL="0" distR="0" simplePos="0" relativeHeight="251663360" behindDoc="0" locked="0" layoutInCell="1" allowOverlap="1" wp14:anchorId="1AC09630" wp14:editId="694E7D49">
            <wp:simplePos x="0" y="0"/>
            <wp:positionH relativeFrom="page">
              <wp:posOffset>2316479</wp:posOffset>
            </wp:positionH>
            <wp:positionV relativeFrom="paragraph">
              <wp:posOffset>114761</wp:posOffset>
            </wp:positionV>
            <wp:extent cx="3137306" cy="1596199"/>
            <wp:effectExtent l="0" t="0" r="0" b="0"/>
            <wp:wrapTopAndBottom/>
            <wp:docPr id="11" name="image6.jpeg" descr="A diagram of a state and g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 diagram of a state and good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306" cy="159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BE564" w14:textId="77777777" w:rsidR="00D27833" w:rsidRPr="00B10801" w:rsidRDefault="00D27833" w:rsidP="00D27833">
      <w:pPr>
        <w:pStyle w:val="BodyText"/>
        <w:rPr>
          <w:sz w:val="20"/>
        </w:rPr>
      </w:pPr>
    </w:p>
    <w:p w14:paraId="697BFAE0" w14:textId="77777777" w:rsidR="00D27833" w:rsidRPr="00B10801" w:rsidRDefault="00D27833" w:rsidP="00D27833">
      <w:pPr>
        <w:pStyle w:val="BodyText"/>
        <w:spacing w:before="11"/>
        <w:rPr>
          <w:sz w:val="11"/>
        </w:rPr>
      </w:pPr>
      <w:r w:rsidRPr="00B10801"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03294F29" wp14:editId="62CE921D">
            <wp:simplePos x="0" y="0"/>
            <wp:positionH relativeFrom="page">
              <wp:posOffset>1327150</wp:posOffset>
            </wp:positionH>
            <wp:positionV relativeFrom="paragraph">
              <wp:posOffset>117574</wp:posOffset>
            </wp:positionV>
            <wp:extent cx="5121794" cy="3506724"/>
            <wp:effectExtent l="0" t="0" r="0" b="0"/>
            <wp:wrapTopAndBottom/>
            <wp:docPr id="13" name="image7.jpeg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A diagram of a tre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794" cy="3506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46380" w14:textId="77777777" w:rsidR="00D27833" w:rsidRPr="00B10801" w:rsidRDefault="00D27833" w:rsidP="00D27833">
      <w:pPr>
        <w:pStyle w:val="BodyText"/>
        <w:rPr>
          <w:sz w:val="26"/>
        </w:rPr>
      </w:pPr>
    </w:p>
    <w:p w14:paraId="0F4B461C" w14:textId="447A1691" w:rsidR="00D27833" w:rsidRPr="00B10801" w:rsidRDefault="00D27833" w:rsidP="00D27833">
      <w:pPr>
        <w:pStyle w:val="NormalWeb"/>
        <w:spacing w:before="2" w:beforeAutospacing="0" w:after="0" w:afterAutospacing="0"/>
      </w:pPr>
      <w:r w:rsidRPr="00B10801">
        <w:t>Find</w:t>
      </w:r>
      <w:r w:rsidRPr="00B10801">
        <w:rPr>
          <w:spacing w:val="-8"/>
        </w:rPr>
        <w:t xml:space="preserve"> </w:t>
      </w:r>
      <w:r w:rsidRPr="00B10801">
        <w:t>solution</w:t>
      </w:r>
      <w:r w:rsidRPr="00B10801">
        <w:rPr>
          <w:spacing w:val="-5"/>
        </w:rPr>
        <w:t xml:space="preserve"> </w:t>
      </w:r>
      <w:r w:rsidRPr="00B10801">
        <w:t>to</w:t>
      </w:r>
      <w:r w:rsidRPr="00B10801">
        <w:rPr>
          <w:spacing w:val="-5"/>
        </w:rPr>
        <w:t xml:space="preserve"> </w:t>
      </w:r>
      <w:r w:rsidRPr="00B10801">
        <w:t>the</w:t>
      </w:r>
      <w:r w:rsidRPr="00B10801">
        <w:rPr>
          <w:spacing w:val="-6"/>
        </w:rPr>
        <w:t xml:space="preserve"> </w:t>
      </w:r>
      <w:r w:rsidRPr="00B10801">
        <w:t>8-puzzle</w:t>
      </w:r>
      <w:r w:rsidRPr="00B10801">
        <w:rPr>
          <w:spacing w:val="-4"/>
        </w:rPr>
        <w:t xml:space="preserve"> </w:t>
      </w:r>
      <w:r w:rsidRPr="00B10801">
        <w:t>problem</w:t>
      </w:r>
      <w:r w:rsidRPr="00B10801">
        <w:rPr>
          <w:spacing w:val="-5"/>
        </w:rPr>
        <w:t xml:space="preserve"> </w:t>
      </w:r>
      <w:r w:rsidRPr="00B10801">
        <w:t>using</w:t>
      </w:r>
      <w:r w:rsidRPr="00B10801">
        <w:rPr>
          <w:spacing w:val="-6"/>
        </w:rPr>
        <w:t xml:space="preserve"> </w:t>
      </w:r>
      <w:r w:rsidRPr="00B10801">
        <w:t>iterative</w:t>
      </w:r>
      <w:r w:rsidRPr="00B10801">
        <w:rPr>
          <w:spacing w:val="-5"/>
        </w:rPr>
        <w:t xml:space="preserve"> </w:t>
      </w:r>
      <w:r w:rsidRPr="00B10801">
        <w:t>depth</w:t>
      </w:r>
      <w:r w:rsidRPr="00B10801">
        <w:rPr>
          <w:spacing w:val="-5"/>
        </w:rPr>
        <w:t xml:space="preserve"> </w:t>
      </w:r>
      <w:r w:rsidRPr="00B10801">
        <w:t>first</w:t>
      </w:r>
      <w:r w:rsidRPr="00B10801">
        <w:rPr>
          <w:spacing w:val="-4"/>
        </w:rPr>
        <w:t xml:space="preserve"> </w:t>
      </w:r>
      <w:r w:rsidRPr="00B10801">
        <w:t>search.</w:t>
      </w:r>
    </w:p>
    <w:p w14:paraId="01047EFE" w14:textId="77777777" w:rsidR="00D27833" w:rsidRPr="00B10801" w:rsidRDefault="00D27833" w:rsidP="00D27833">
      <w:pPr>
        <w:pStyle w:val="NormalWeb"/>
        <w:spacing w:before="2" w:beforeAutospacing="0" w:after="0" w:afterAutospacing="0"/>
      </w:pPr>
    </w:p>
    <w:p w14:paraId="1F84813F" w14:textId="77777777" w:rsidR="00D27833" w:rsidRPr="00B10801" w:rsidRDefault="00D27833" w:rsidP="00D27833">
      <w:pPr>
        <w:pStyle w:val="BodyText"/>
        <w:spacing w:before="8"/>
      </w:pPr>
    </w:p>
    <w:p w14:paraId="273E63B9" w14:textId="77777777" w:rsidR="00D27833" w:rsidRPr="00B10801" w:rsidRDefault="00D27833" w:rsidP="00D27833">
      <w:pPr>
        <w:pStyle w:val="NormalWeb"/>
        <w:spacing w:before="2" w:beforeAutospacing="0" w:after="0" w:afterAutospacing="0"/>
        <w:rPr>
          <w:b/>
          <w:bCs/>
          <w:sz w:val="40"/>
          <w:szCs w:val="40"/>
        </w:rPr>
      </w:pPr>
    </w:p>
    <w:sectPr w:rsidR="00D27833" w:rsidRPr="00B10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4F3"/>
    <w:multiLevelType w:val="multilevel"/>
    <w:tmpl w:val="65F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F4E07"/>
    <w:multiLevelType w:val="hybridMultilevel"/>
    <w:tmpl w:val="59DEF0B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C2B"/>
    <w:multiLevelType w:val="hybridMultilevel"/>
    <w:tmpl w:val="2C065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A4564"/>
    <w:multiLevelType w:val="hybridMultilevel"/>
    <w:tmpl w:val="B18604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5117"/>
    <w:multiLevelType w:val="hybridMultilevel"/>
    <w:tmpl w:val="2BA833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93642"/>
    <w:multiLevelType w:val="hybridMultilevel"/>
    <w:tmpl w:val="975403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45A6"/>
    <w:multiLevelType w:val="hybridMultilevel"/>
    <w:tmpl w:val="75F013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3D2A"/>
    <w:multiLevelType w:val="hybridMultilevel"/>
    <w:tmpl w:val="7F80BC2E"/>
    <w:lvl w:ilvl="0" w:tplc="CF4E6174">
      <w:numFmt w:val="bullet"/>
      <w:lvlText w:val="o"/>
      <w:lvlJc w:val="left"/>
      <w:pPr>
        <w:ind w:left="1022" w:hanging="361"/>
      </w:pPr>
      <w:rPr>
        <w:rFonts w:ascii="Courier New" w:eastAsia="Courier New" w:hAnsi="Courier New" w:cs="Courier New" w:hint="default"/>
        <w:w w:val="96"/>
        <w:sz w:val="20"/>
        <w:szCs w:val="20"/>
        <w:lang w:val="en-US" w:eastAsia="en-US" w:bidi="ar-SA"/>
      </w:rPr>
    </w:lvl>
    <w:lvl w:ilvl="1" w:tplc="FFD8C20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ar-SA"/>
      </w:rPr>
    </w:lvl>
    <w:lvl w:ilvl="2" w:tplc="54C0D60A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 w:tplc="D9321170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690EDE8C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5" w:tplc="5A8415F2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6" w:tplc="574EC0C6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7" w:tplc="065084AC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ar-SA"/>
      </w:rPr>
    </w:lvl>
    <w:lvl w:ilvl="8" w:tplc="5552BCCC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BDC2323"/>
    <w:multiLevelType w:val="hybridMultilevel"/>
    <w:tmpl w:val="6DE082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39B6"/>
    <w:multiLevelType w:val="hybridMultilevel"/>
    <w:tmpl w:val="9CF268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5073E"/>
    <w:multiLevelType w:val="hybridMultilevel"/>
    <w:tmpl w:val="1B3074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559"/>
    <w:multiLevelType w:val="hybridMultilevel"/>
    <w:tmpl w:val="74460D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6479"/>
    <w:multiLevelType w:val="multilevel"/>
    <w:tmpl w:val="786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84445"/>
    <w:multiLevelType w:val="hybridMultilevel"/>
    <w:tmpl w:val="2DC08A0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1A44"/>
    <w:multiLevelType w:val="hybridMultilevel"/>
    <w:tmpl w:val="CD7C8A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231903">
    <w:abstractNumId w:val="5"/>
  </w:num>
  <w:num w:numId="3" w16cid:durableId="600144946">
    <w:abstractNumId w:val="10"/>
  </w:num>
  <w:num w:numId="4" w16cid:durableId="2095398963">
    <w:abstractNumId w:val="4"/>
  </w:num>
  <w:num w:numId="5" w16cid:durableId="2123916689">
    <w:abstractNumId w:val="6"/>
  </w:num>
  <w:num w:numId="6" w16cid:durableId="253131656">
    <w:abstractNumId w:val="11"/>
  </w:num>
  <w:num w:numId="7" w16cid:durableId="353074580">
    <w:abstractNumId w:val="14"/>
  </w:num>
  <w:num w:numId="8" w16cid:durableId="320012896">
    <w:abstractNumId w:val="9"/>
  </w:num>
  <w:num w:numId="9" w16cid:durableId="943733891">
    <w:abstractNumId w:val="8"/>
  </w:num>
  <w:num w:numId="10" w16cid:durableId="1826703465">
    <w:abstractNumId w:val="3"/>
  </w:num>
  <w:num w:numId="11" w16cid:durableId="1595437904">
    <w:abstractNumId w:val="12"/>
  </w:num>
  <w:num w:numId="12" w16cid:durableId="1869677220">
    <w:abstractNumId w:val="0"/>
  </w:num>
  <w:num w:numId="13" w16cid:durableId="1225025456">
    <w:abstractNumId w:val="1"/>
  </w:num>
  <w:num w:numId="14" w16cid:durableId="2104259121">
    <w:abstractNumId w:val="7"/>
  </w:num>
  <w:num w:numId="15" w16cid:durableId="1212811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6B"/>
    <w:rsid w:val="00027DA9"/>
    <w:rsid w:val="00046396"/>
    <w:rsid w:val="00064FAD"/>
    <w:rsid w:val="000A3A5C"/>
    <w:rsid w:val="000D4142"/>
    <w:rsid w:val="000D4B81"/>
    <w:rsid w:val="00127427"/>
    <w:rsid w:val="001720CA"/>
    <w:rsid w:val="00177E27"/>
    <w:rsid w:val="00217FCD"/>
    <w:rsid w:val="00237BB9"/>
    <w:rsid w:val="002436E0"/>
    <w:rsid w:val="002512A8"/>
    <w:rsid w:val="00295F71"/>
    <w:rsid w:val="002A5617"/>
    <w:rsid w:val="00323E37"/>
    <w:rsid w:val="00352A8C"/>
    <w:rsid w:val="003A65FE"/>
    <w:rsid w:val="003B7C30"/>
    <w:rsid w:val="0049164D"/>
    <w:rsid w:val="004A08CA"/>
    <w:rsid w:val="004B26EC"/>
    <w:rsid w:val="004C6213"/>
    <w:rsid w:val="004D6CC6"/>
    <w:rsid w:val="004D7DF0"/>
    <w:rsid w:val="004E20C7"/>
    <w:rsid w:val="005D2DC4"/>
    <w:rsid w:val="006114E7"/>
    <w:rsid w:val="00620B5A"/>
    <w:rsid w:val="006649A8"/>
    <w:rsid w:val="006A6E37"/>
    <w:rsid w:val="006C5BB1"/>
    <w:rsid w:val="00721BE6"/>
    <w:rsid w:val="0073214B"/>
    <w:rsid w:val="00733D93"/>
    <w:rsid w:val="00756973"/>
    <w:rsid w:val="007958AE"/>
    <w:rsid w:val="00795DEC"/>
    <w:rsid w:val="007E639C"/>
    <w:rsid w:val="00813D6C"/>
    <w:rsid w:val="00870ACE"/>
    <w:rsid w:val="008A733F"/>
    <w:rsid w:val="008F510E"/>
    <w:rsid w:val="0095645F"/>
    <w:rsid w:val="00993ABD"/>
    <w:rsid w:val="009A5ED8"/>
    <w:rsid w:val="00A34FC9"/>
    <w:rsid w:val="00A57A50"/>
    <w:rsid w:val="00AB497F"/>
    <w:rsid w:val="00AD00FE"/>
    <w:rsid w:val="00AD4D1D"/>
    <w:rsid w:val="00AE1595"/>
    <w:rsid w:val="00AE4694"/>
    <w:rsid w:val="00B10801"/>
    <w:rsid w:val="00B91ACC"/>
    <w:rsid w:val="00BC5280"/>
    <w:rsid w:val="00BD1CAA"/>
    <w:rsid w:val="00BD616B"/>
    <w:rsid w:val="00BE6ADC"/>
    <w:rsid w:val="00BF0438"/>
    <w:rsid w:val="00C06D15"/>
    <w:rsid w:val="00C97C88"/>
    <w:rsid w:val="00CF4EAC"/>
    <w:rsid w:val="00D27833"/>
    <w:rsid w:val="00D31979"/>
    <w:rsid w:val="00D61C46"/>
    <w:rsid w:val="00DB4AC1"/>
    <w:rsid w:val="00DD34C1"/>
    <w:rsid w:val="00DE7165"/>
    <w:rsid w:val="00DF09D7"/>
    <w:rsid w:val="00DF31E8"/>
    <w:rsid w:val="00E12B4A"/>
    <w:rsid w:val="00E527E3"/>
    <w:rsid w:val="00E623E0"/>
    <w:rsid w:val="00E72BCB"/>
    <w:rsid w:val="00F20623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373F"/>
  <w15:chartTrackingRefBased/>
  <w15:docId w15:val="{D3850F67-F5A3-4EFD-87D8-7EC93FD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7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PK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0ACE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kern w:val="0"/>
      <w:sz w:val="24"/>
      <w:szCs w:val="20"/>
      <w:lang w:val="en-US"/>
      <w14:ligatures w14:val="none"/>
    </w:rPr>
  </w:style>
  <w:style w:type="paragraph" w:styleId="NoSpacing">
    <w:name w:val="No Spacing"/>
    <w:link w:val="NoSpacingChar"/>
    <w:qFormat/>
    <w:rsid w:val="00E12B4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rsid w:val="00E12B4A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1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93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3AB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2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733F"/>
    <w:rPr>
      <w:rFonts w:ascii="Times New Roman" w:eastAsia="Times New Roman" w:hAnsi="Times New Roman" w:cs="Times New Roman"/>
      <w:b/>
      <w:bCs/>
      <w:kern w:val="0"/>
      <w:sz w:val="36"/>
      <w:szCs w:val="36"/>
      <w:lang w:eastAsia="en-P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27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85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5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39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1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CF83-D2B3-4E3C-996D-9342353E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mmad Rasheed</dc:creator>
  <cp:keywords/>
  <dc:description/>
  <cp:lastModifiedBy>Abdul Hammad Rasheed</cp:lastModifiedBy>
  <cp:revision>57</cp:revision>
  <dcterms:created xsi:type="dcterms:W3CDTF">2023-08-22T13:06:00Z</dcterms:created>
  <dcterms:modified xsi:type="dcterms:W3CDTF">2024-02-28T04:57:00Z</dcterms:modified>
</cp:coreProperties>
</file>